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51" w:rsidRDefault="00DE0C51">
      <w:pPr>
        <w:jc w:val="center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訪問学生記録カード</w:t>
      </w:r>
    </w:p>
    <w:p w:rsidR="00DE0C51" w:rsidRDefault="00DE0C51">
      <w:pPr>
        <w:rPr>
          <w:b/>
          <w:sz w:val="20"/>
        </w:rPr>
      </w:pPr>
      <w:r w:rsidRPr="00090415">
        <w:rPr>
          <w:rFonts w:hint="eastAsia"/>
          <w:b/>
        </w:rPr>
        <w:t>個人情報</w:t>
      </w:r>
      <w:r>
        <w:rPr>
          <w:rFonts w:hint="eastAsia"/>
          <w:b/>
          <w:sz w:val="20"/>
        </w:rPr>
        <w:t xml:space="preserve">　　　　　　　　　　　　　　　　　　　　　　　　　　　　　　　　　　　　　　　　　　　　　　　　　　　　</w:t>
      </w:r>
      <w:r w:rsidR="0009367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年　　　　月　　　　日</w:t>
      </w:r>
    </w:p>
    <w:tbl>
      <w:tblPr>
        <w:tblW w:w="110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0"/>
        <w:gridCol w:w="3180"/>
        <w:gridCol w:w="848"/>
        <w:gridCol w:w="518"/>
        <w:gridCol w:w="284"/>
        <w:gridCol w:w="567"/>
        <w:gridCol w:w="283"/>
        <w:gridCol w:w="12"/>
        <w:gridCol w:w="23"/>
        <w:gridCol w:w="674"/>
        <w:gridCol w:w="993"/>
        <w:gridCol w:w="992"/>
        <w:gridCol w:w="850"/>
      </w:tblGrid>
      <w:tr w:rsidR="00DE0C51" w:rsidTr="009A2497">
        <w:trPr>
          <w:cantSplit/>
          <w:trHeight w:val="7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0C51" w:rsidRDefault="00DE0C51" w:rsidP="002817F1">
            <w:pPr>
              <w:spacing w:afterLines="25" w:after="72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C1A" w:rsidRDefault="00DE0C51" w:rsidP="008C0961">
            <w:pPr>
              <w:wordWrap w:val="0"/>
              <w:spacing w:afterLines="50" w:after="144"/>
              <w:ind w:right="181" w:firstLineChars="100" w:firstLine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94C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　月　　　　日</w:t>
            </w:r>
          </w:p>
          <w:p w:rsidR="00DE0C51" w:rsidRDefault="00DE0C51" w:rsidP="00794C1A">
            <w:pPr>
              <w:ind w:right="184" w:firstLineChars="100" w:firstLine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歳） </w:t>
            </w:r>
            <w:r w:rsidR="002A509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男　　・　　</w:t>
            </w:r>
            <w:r w:rsidR="00794C1A">
              <w:rPr>
                <w:rFonts w:hint="eastAsia"/>
                <w:sz w:val="22"/>
              </w:rPr>
              <w:t xml:space="preserve">女　　</w:t>
            </w:r>
          </w:p>
        </w:tc>
      </w:tr>
      <w:tr w:rsidR="00DE0C51" w:rsidTr="008B664F">
        <w:trPr>
          <w:cantSplit/>
          <w:trHeight w:val="668"/>
        </w:trPr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spacing w:afterLines="25" w:after="72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</w:tc>
        <w:tc>
          <w:tcPr>
            <w:tcW w:w="11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</w:tc>
        <w:tc>
          <w:tcPr>
            <w:tcW w:w="35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ordWrap w:val="0"/>
              <w:ind w:firstLineChars="100" w:firstLine="222"/>
              <w:jc w:val="right"/>
              <w:rPr>
                <w:sz w:val="22"/>
              </w:rPr>
            </w:pPr>
          </w:p>
        </w:tc>
      </w:tr>
      <w:tr w:rsidR="00DE0C51" w:rsidTr="0095596F">
        <w:trPr>
          <w:cantSplit/>
          <w:trHeight w:val="5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2817F1">
            <w:pPr>
              <w:ind w:right="4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  <w:r w:rsidR="002817F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="002817F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学科</w:t>
            </w:r>
          </w:p>
        </w:tc>
      </w:tr>
      <w:tr w:rsidR="002A5099" w:rsidTr="0095596F">
        <w:trPr>
          <w:cantSplit/>
          <w:trHeight w:val="5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99" w:rsidRDefault="002A5099" w:rsidP="00892C49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99" w:rsidRDefault="002A5099" w:rsidP="002A5099">
            <w:pPr>
              <w:spacing w:beforeLines="25" w:before="72"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99" w:rsidRPr="00090415" w:rsidRDefault="002A5099" w:rsidP="002A5099">
            <w:pPr>
              <w:jc w:val="left"/>
              <w:rPr>
                <w:sz w:val="16"/>
              </w:rPr>
            </w:pPr>
            <w:r w:rsidRPr="00090415">
              <w:rPr>
                <w:rFonts w:hint="eastAsia"/>
                <w:sz w:val="16"/>
              </w:rPr>
              <w:t>連絡希望</w:t>
            </w:r>
          </w:p>
          <w:p w:rsidR="002A5099" w:rsidRDefault="002A5099" w:rsidP="002A5099">
            <w:pPr>
              <w:spacing w:beforeLines="25" w:before="72"/>
              <w:jc w:val="left"/>
              <w:rPr>
                <w:sz w:val="22"/>
              </w:rPr>
            </w:pPr>
            <w:r w:rsidRPr="00090415">
              <w:rPr>
                <w:rFonts w:hint="eastAsia"/>
                <w:sz w:val="16"/>
              </w:rPr>
              <w:t>時間帯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99" w:rsidRDefault="002A5099" w:rsidP="0095596F">
            <w:pPr>
              <w:spacing w:beforeLines="25" w:before="7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　午後　　（　　　時～　　時）</w:t>
            </w:r>
          </w:p>
        </w:tc>
      </w:tr>
      <w:tr w:rsidR="003A2AF8" w:rsidTr="000A2754">
        <w:trPr>
          <w:cantSplit/>
          <w:trHeight w:val="5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8" w:rsidRDefault="003A2AF8" w:rsidP="00892C49">
            <w:pPr>
              <w:jc w:val="left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8" w:rsidRDefault="003A2AF8" w:rsidP="003A2AF8">
            <w:pPr>
              <w:spacing w:beforeLines="25" w:before="72"/>
              <w:jc w:val="center"/>
              <w:rPr>
                <w:sz w:val="22"/>
              </w:rPr>
            </w:pPr>
          </w:p>
        </w:tc>
      </w:tr>
      <w:tr w:rsidR="003A2AF8" w:rsidTr="00715A50">
        <w:trPr>
          <w:cantSplit/>
          <w:trHeight w:val="5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8" w:rsidRDefault="003A2AF8" w:rsidP="00892C49">
            <w:pPr>
              <w:jc w:val="left"/>
            </w:pPr>
            <w:r>
              <w:rPr>
                <w:rFonts w:hint="eastAsia"/>
              </w:rPr>
              <w:t>帰省先</w:t>
            </w:r>
          </w:p>
        </w:tc>
        <w:tc>
          <w:tcPr>
            <w:tcW w:w="9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F8" w:rsidRDefault="003A2AF8" w:rsidP="003A2AF8">
            <w:pPr>
              <w:spacing w:beforeLines="25" w:before="72"/>
              <w:jc w:val="center"/>
              <w:rPr>
                <w:sz w:val="22"/>
              </w:rPr>
            </w:pPr>
          </w:p>
        </w:tc>
      </w:tr>
      <w:tr w:rsidR="00DE0C51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4"/>
        </w:trPr>
        <w:tc>
          <w:tcPr>
            <w:tcW w:w="1770" w:type="dxa"/>
            <w:vAlign w:val="center"/>
          </w:tcPr>
          <w:p w:rsidR="00DE0C51" w:rsidRDefault="00DE0C51" w:rsidP="00892C4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家族構成</w:t>
            </w:r>
          </w:p>
          <w:p w:rsidR="00DE0C51" w:rsidRDefault="00DE0C51" w:rsidP="00892C49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人数）</w:t>
            </w:r>
          </w:p>
        </w:tc>
        <w:tc>
          <w:tcPr>
            <w:tcW w:w="9244" w:type="dxa"/>
            <w:gridSpan w:val="13"/>
            <w:vAlign w:val="center"/>
          </w:tcPr>
          <w:p w:rsidR="00DE0C51" w:rsidRDefault="00DE0C51" w:rsidP="0095596F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父　　・　　母　　・　　祖父　　・　　祖母　　・　　兄（　　　）　　・　姉（　　　）　・　弟（　　　）　・　妹（　　　）</w:t>
            </w:r>
          </w:p>
          <w:p w:rsidR="00DE0C51" w:rsidRDefault="00DE0C51" w:rsidP="00794C1A">
            <w:pPr>
              <w:wordWrap w:val="0"/>
              <w:ind w:right="326"/>
            </w:pPr>
            <w:r>
              <w:rPr>
                <w:rFonts w:hint="eastAsia"/>
                <w:sz w:val="22"/>
              </w:rPr>
              <w:t xml:space="preserve">その他（　　　　　　</w:t>
            </w:r>
            <w:r w:rsidR="00E20C69">
              <w:rPr>
                <w:rFonts w:hint="eastAsia"/>
                <w:sz w:val="22"/>
              </w:rPr>
              <w:t xml:space="preserve">　　</w:t>
            </w:r>
            <w:r w:rsidR="00794C1A">
              <w:rPr>
                <w:rFonts w:hint="eastAsia"/>
                <w:sz w:val="22"/>
              </w:rPr>
              <w:t xml:space="preserve">　　　　　　）　　　　　　　　　　　　　　　</w:t>
            </w:r>
            <w:r w:rsidR="008C0961">
              <w:rPr>
                <w:rFonts w:hint="eastAsia"/>
                <w:sz w:val="22"/>
              </w:rPr>
              <w:t xml:space="preserve">　</w:t>
            </w:r>
            <w:r w:rsidR="00090415">
              <w:rPr>
                <w:rFonts w:hint="eastAsia"/>
                <w:sz w:val="22"/>
              </w:rPr>
              <w:t xml:space="preserve">　</w:t>
            </w:r>
            <w:r w:rsidR="00E20C6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家族　合計（　　</w:t>
            </w:r>
            <w:r w:rsidR="00E20C6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  <w:r w:rsidR="00E20C69" w:rsidRPr="008C0961">
              <w:rPr>
                <w:rFonts w:hint="eastAsia"/>
                <w:sz w:val="16"/>
              </w:rPr>
              <w:t>※本人含</w:t>
            </w:r>
          </w:p>
        </w:tc>
      </w:tr>
      <w:tr w:rsidR="00DE0C51" w:rsidTr="002A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1014" w:type="dxa"/>
            <w:gridSpan w:val="14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DE0C51" w:rsidRDefault="00DE0C51" w:rsidP="002A5099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090415">
              <w:rPr>
                <w:rFonts w:hint="eastAsia"/>
                <w:b/>
                <w:bCs/>
              </w:rPr>
              <w:t>学校生活</w:t>
            </w:r>
          </w:p>
        </w:tc>
      </w:tr>
      <w:tr w:rsidR="00DE0C51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7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</w:pPr>
            <w:r>
              <w:rPr>
                <w:rFonts w:hint="eastAsia"/>
              </w:rPr>
              <w:t>加 入 ク ラ ブ</w:t>
            </w:r>
          </w:p>
        </w:tc>
        <w:tc>
          <w:tcPr>
            <w:tcW w:w="31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rPr>
                <w:sz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19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rPr>
                <w:sz w:val="22"/>
              </w:rPr>
            </w:pPr>
          </w:p>
        </w:tc>
      </w:tr>
      <w:tr w:rsidR="00DE0C51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</w:pPr>
            <w:r>
              <w:rPr>
                <w:rFonts w:hint="eastAsia"/>
              </w:rPr>
              <w:t>ゼ ミ の 名 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rPr>
                <w:sz w:val="22"/>
              </w:rPr>
            </w:pPr>
          </w:p>
        </w:tc>
      </w:tr>
      <w:tr w:rsidR="00DE0C51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79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</w:pPr>
            <w:r>
              <w:rPr>
                <w:rFonts w:hint="eastAsia"/>
              </w:rPr>
              <w:t>得意な学科・分野</w:t>
            </w:r>
          </w:p>
        </w:tc>
        <w:tc>
          <w:tcPr>
            <w:tcW w:w="9224" w:type="dxa"/>
            <w:gridSpan w:val="1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  <w:rPr>
                <w:sz w:val="22"/>
              </w:rPr>
            </w:pPr>
          </w:p>
        </w:tc>
      </w:tr>
      <w:tr w:rsidR="00DE0C51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79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51" w:rsidRDefault="00DE0C51" w:rsidP="00892C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特に打ち込んだもの</w:t>
            </w:r>
          </w:p>
        </w:tc>
        <w:tc>
          <w:tcPr>
            <w:tcW w:w="9224" w:type="dxa"/>
            <w:gridSpan w:val="1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E0C51" w:rsidRDefault="00DE0C51" w:rsidP="00892C49">
            <w:pPr>
              <w:jc w:val="left"/>
              <w:rPr>
                <w:sz w:val="22"/>
              </w:rPr>
            </w:pPr>
          </w:p>
        </w:tc>
      </w:tr>
      <w:tr w:rsidR="00DE0C51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790" w:type="dxa"/>
            <w:gridSpan w:val="2"/>
            <w:tcBorders>
              <w:bottom w:val="dotted" w:sz="4" w:space="0" w:color="auto"/>
            </w:tcBorders>
            <w:vAlign w:val="center"/>
          </w:tcPr>
          <w:p w:rsidR="00DE0C51" w:rsidRDefault="00DE0C51" w:rsidP="00892C49">
            <w:pPr>
              <w:widowControl/>
              <w:jc w:val="left"/>
            </w:pPr>
            <w:r>
              <w:rPr>
                <w:rFonts w:hint="eastAsia"/>
              </w:rPr>
              <w:t>アルバイトの経験</w:t>
            </w:r>
          </w:p>
        </w:tc>
        <w:tc>
          <w:tcPr>
            <w:tcW w:w="3180" w:type="dxa"/>
            <w:tcBorders>
              <w:bottom w:val="dotted" w:sz="4" w:space="0" w:color="auto"/>
            </w:tcBorders>
            <w:vAlign w:val="center"/>
          </w:tcPr>
          <w:p w:rsidR="00DE0C51" w:rsidRDefault="00DE0C51" w:rsidP="00892C49">
            <w:pPr>
              <w:ind w:firstLineChars="100" w:firstLine="22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・　　　無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:rsidR="00DE0C51" w:rsidRDefault="00DE0C51" w:rsidP="008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196" w:type="dxa"/>
            <w:gridSpan w:val="10"/>
            <w:tcBorders>
              <w:bottom w:val="dotted" w:sz="4" w:space="0" w:color="auto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</w:tc>
      </w:tr>
      <w:tr w:rsidR="00DE0C51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1790" w:type="dxa"/>
            <w:gridSpan w:val="2"/>
            <w:tcBorders>
              <w:top w:val="dotted" w:sz="4" w:space="0" w:color="auto"/>
            </w:tcBorders>
            <w:vAlign w:val="center"/>
          </w:tcPr>
          <w:p w:rsidR="00DE0C51" w:rsidRDefault="00DE0C51" w:rsidP="00892C49">
            <w:pPr>
              <w:jc w:val="left"/>
            </w:pPr>
            <w:r>
              <w:rPr>
                <w:rFonts w:hint="eastAsia"/>
              </w:rPr>
              <w:t>プラスになった点</w:t>
            </w:r>
          </w:p>
        </w:tc>
        <w:tc>
          <w:tcPr>
            <w:tcW w:w="9224" w:type="dxa"/>
            <w:gridSpan w:val="12"/>
            <w:tcBorders>
              <w:top w:val="dotted" w:sz="4" w:space="0" w:color="auto"/>
            </w:tcBorders>
            <w:vAlign w:val="center"/>
          </w:tcPr>
          <w:p w:rsidR="00DE0C51" w:rsidRDefault="00DE0C51" w:rsidP="00892C49">
            <w:pPr>
              <w:rPr>
                <w:sz w:val="22"/>
              </w:rPr>
            </w:pPr>
          </w:p>
          <w:p w:rsidR="0095596F" w:rsidRDefault="0095596F" w:rsidP="00892C49">
            <w:pPr>
              <w:rPr>
                <w:sz w:val="22"/>
              </w:rPr>
            </w:pPr>
          </w:p>
        </w:tc>
      </w:tr>
      <w:tr w:rsidR="00DE0C51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014" w:type="dxa"/>
            <w:gridSpan w:val="1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E0C51" w:rsidRDefault="00DE0C51" w:rsidP="00892C49">
            <w:pPr>
              <w:widowControl/>
              <w:rPr>
                <w:sz w:val="20"/>
              </w:rPr>
            </w:pPr>
            <w:r w:rsidRPr="00090415">
              <w:rPr>
                <w:rFonts w:hint="eastAsia"/>
                <w:b/>
              </w:rPr>
              <w:t>就職活動</w:t>
            </w:r>
          </w:p>
        </w:tc>
      </w:tr>
      <w:tr w:rsidR="009E0715" w:rsidRPr="00D87492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9244" w:type="dxa"/>
            <w:gridSpan w:val="13"/>
            <w:vAlign w:val="center"/>
          </w:tcPr>
          <w:p w:rsidR="009E0715" w:rsidRDefault="009E0715" w:rsidP="00892C49">
            <w:pPr>
              <w:numPr>
                <w:ilvl w:val="0"/>
                <w:numId w:val="4"/>
              </w:num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システムエンジニア・プログラマー</w:t>
            </w:r>
            <w:r w:rsidR="002A5099">
              <w:rPr>
                <w:rFonts w:hint="eastAsia"/>
                <w:sz w:val="22"/>
              </w:rPr>
              <w:t xml:space="preserve">　　　　□　</w:t>
            </w:r>
            <w:r w:rsidR="009F184D">
              <w:rPr>
                <w:rFonts w:hint="eastAsia"/>
                <w:sz w:val="22"/>
              </w:rPr>
              <w:t>ITコンサルタント</w:t>
            </w:r>
            <w:r w:rsidR="002A509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□　</w:t>
            </w:r>
            <w:r w:rsidR="009F184D">
              <w:rPr>
                <w:rFonts w:hint="eastAsia"/>
                <w:sz w:val="22"/>
              </w:rPr>
              <w:t>システム</w:t>
            </w:r>
            <w:r>
              <w:rPr>
                <w:rFonts w:hint="eastAsia"/>
                <w:sz w:val="22"/>
              </w:rPr>
              <w:t>営業</w:t>
            </w:r>
          </w:p>
        </w:tc>
      </w:tr>
      <w:tr w:rsidR="009E0715" w:rsidRPr="00D87492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希望勤務地</w:t>
            </w:r>
          </w:p>
        </w:tc>
        <w:tc>
          <w:tcPr>
            <w:tcW w:w="9244" w:type="dxa"/>
            <w:gridSpan w:val="13"/>
            <w:vAlign w:val="center"/>
          </w:tcPr>
          <w:p w:rsidR="009E0715" w:rsidRDefault="009E0715" w:rsidP="00892C49">
            <w:pPr>
              <w:jc w:val="left"/>
              <w:rPr>
                <w:sz w:val="22"/>
              </w:rPr>
            </w:pPr>
            <w:r w:rsidRPr="0015123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東京　　　□　山梨　　　□　どちらでもよい</w:t>
            </w:r>
          </w:p>
        </w:tc>
      </w:tr>
      <w:tr w:rsidR="009E0715" w:rsidRPr="00D87492" w:rsidTr="00D70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5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当社を何で知りましたか？</w:t>
            </w:r>
          </w:p>
        </w:tc>
        <w:tc>
          <w:tcPr>
            <w:tcW w:w="9244" w:type="dxa"/>
            <w:gridSpan w:val="13"/>
            <w:vAlign w:val="center"/>
          </w:tcPr>
          <w:p w:rsidR="009E0715" w:rsidRDefault="009E0715" w:rsidP="00D70DCA">
            <w:pPr>
              <w:numPr>
                <w:ilvl w:val="0"/>
                <w:numId w:val="8"/>
              </w:numPr>
              <w:spacing w:afterLines="25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合同企業説明会 （</w:t>
            </w:r>
            <w:r w:rsidR="008C0961">
              <w:rPr>
                <w:rFonts w:hint="eastAsia"/>
                <w:sz w:val="22"/>
              </w:rPr>
              <w:t xml:space="preserve">  YBSガイダンス</w:t>
            </w:r>
            <w:r>
              <w:rPr>
                <w:rFonts w:hint="eastAsia"/>
                <w:sz w:val="22"/>
              </w:rPr>
              <w:t xml:space="preserve"> ・　その他  ）　　□ マイナビ　　　□ </w:t>
            </w:r>
            <w:r w:rsidR="008C0961">
              <w:rPr>
                <w:rFonts w:hint="eastAsia"/>
                <w:sz w:val="22"/>
              </w:rPr>
              <w:t>ホームページ</w:t>
            </w:r>
          </w:p>
          <w:p w:rsidR="009E0715" w:rsidRPr="00D87492" w:rsidRDefault="009E0715" w:rsidP="00D70DCA">
            <w:pPr>
              <w:spacing w:afterLines="25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□　紹介（</w:t>
            </w:r>
            <w:r w:rsidRPr="00D87492">
              <w:rPr>
                <w:rFonts w:hint="eastAsia"/>
                <w:sz w:val="22"/>
              </w:rPr>
              <w:t>知人・友人・学校の先生など</w:t>
            </w:r>
            <w:r>
              <w:rPr>
                <w:rFonts w:hint="eastAsia"/>
                <w:sz w:val="22"/>
              </w:rPr>
              <w:t>）</w:t>
            </w:r>
            <w:r w:rsidRPr="00D874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</w:t>
            </w:r>
            <w:r w:rsidRPr="00D87492">
              <w:rPr>
                <w:rFonts w:hint="eastAsia"/>
                <w:sz w:val="22"/>
              </w:rPr>
              <w:t xml:space="preserve">　その他　（　　　　　　　　　　　　　　　　　　）</w:t>
            </w:r>
          </w:p>
        </w:tc>
      </w:tr>
      <w:tr w:rsidR="009E0715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770" w:type="dxa"/>
            <w:vMerge w:val="restart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会社訪問</w:t>
            </w:r>
          </w:p>
        </w:tc>
        <w:tc>
          <w:tcPr>
            <w:tcW w:w="9244" w:type="dxa"/>
            <w:gridSpan w:val="13"/>
            <w:tcBorders>
              <w:bottom w:val="dotted" w:sz="4" w:space="0" w:color="auto"/>
            </w:tcBorders>
            <w:vAlign w:val="center"/>
          </w:tcPr>
          <w:p w:rsidR="009E0715" w:rsidRDefault="009E0715" w:rsidP="00892C49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最近訪問した会社</w:t>
            </w:r>
          </w:p>
        </w:tc>
      </w:tr>
      <w:tr w:rsidR="009E0715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770" w:type="dxa"/>
            <w:vMerge/>
            <w:vAlign w:val="center"/>
          </w:tcPr>
          <w:p w:rsidR="009E0715" w:rsidRDefault="009E0715" w:rsidP="00892C49">
            <w:pPr>
              <w:jc w:val="left"/>
            </w:pPr>
          </w:p>
        </w:tc>
        <w:tc>
          <w:tcPr>
            <w:tcW w:w="9244" w:type="dxa"/>
            <w:gridSpan w:val="13"/>
            <w:tcBorders>
              <w:top w:val="dotted" w:sz="4" w:space="0" w:color="auto"/>
            </w:tcBorders>
            <w:vAlign w:val="center"/>
          </w:tcPr>
          <w:p w:rsidR="009E0715" w:rsidRDefault="009E0715" w:rsidP="008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今後訪問したい会社</w:t>
            </w:r>
          </w:p>
        </w:tc>
      </w:tr>
      <w:tr w:rsidR="009E0715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志望順位</w:t>
            </w:r>
          </w:p>
        </w:tc>
        <w:tc>
          <w:tcPr>
            <w:tcW w:w="9244" w:type="dxa"/>
            <w:gridSpan w:val="13"/>
            <w:vAlign w:val="center"/>
          </w:tcPr>
          <w:p w:rsidR="009E0715" w:rsidRDefault="009E0715" w:rsidP="008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第一志望　　　□　第二志望　　　□　第三志望　　□　他社（　　　　　　　　　）と同じ位の気持ち</w:t>
            </w:r>
          </w:p>
        </w:tc>
      </w:tr>
      <w:tr w:rsidR="009E0715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持参書類</w:t>
            </w:r>
          </w:p>
        </w:tc>
        <w:tc>
          <w:tcPr>
            <w:tcW w:w="9244" w:type="dxa"/>
            <w:gridSpan w:val="13"/>
            <w:tcBorders>
              <w:bottom w:val="single" w:sz="4" w:space="0" w:color="auto"/>
            </w:tcBorders>
            <w:vAlign w:val="center"/>
          </w:tcPr>
          <w:p w:rsidR="009E0715" w:rsidRDefault="009E0715" w:rsidP="00892C49">
            <w:pPr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履歴書　　□ 卒業見込証明書　　□ 成績証明書　　□ 健康診断書　　□他（　　　　　  　　　）</w:t>
            </w:r>
          </w:p>
        </w:tc>
      </w:tr>
      <w:tr w:rsidR="009E0715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70" w:type="dxa"/>
            <w:vAlign w:val="center"/>
          </w:tcPr>
          <w:p w:rsidR="009E0715" w:rsidRDefault="009E0715" w:rsidP="00892C49">
            <w:pPr>
              <w:jc w:val="left"/>
            </w:pPr>
            <w:r>
              <w:rPr>
                <w:rFonts w:hint="eastAsia"/>
              </w:rPr>
              <w:t>その他（質問等）</w:t>
            </w:r>
          </w:p>
        </w:tc>
        <w:tc>
          <w:tcPr>
            <w:tcW w:w="9244" w:type="dxa"/>
            <w:gridSpan w:val="13"/>
            <w:tcBorders>
              <w:top w:val="single" w:sz="4" w:space="0" w:color="auto"/>
            </w:tcBorders>
            <w:vAlign w:val="center"/>
          </w:tcPr>
          <w:p w:rsidR="009E0715" w:rsidRDefault="009E0715" w:rsidP="00892C49">
            <w:pPr>
              <w:jc w:val="left"/>
              <w:rPr>
                <w:sz w:val="22"/>
              </w:rPr>
            </w:pPr>
          </w:p>
        </w:tc>
      </w:tr>
      <w:tr w:rsidR="009E0715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8"/>
        </w:trPr>
        <w:tc>
          <w:tcPr>
            <w:tcW w:w="11014" w:type="dxa"/>
            <w:gridSpan w:val="14"/>
            <w:tcBorders>
              <w:left w:val="single" w:sz="4" w:space="0" w:color="FFFFFF"/>
              <w:right w:val="nil"/>
            </w:tcBorders>
            <w:vAlign w:val="center"/>
          </w:tcPr>
          <w:p w:rsidR="009E0715" w:rsidRDefault="009E0715" w:rsidP="00892C49">
            <w:pPr>
              <w:jc w:val="left"/>
              <w:rPr>
                <w:sz w:val="22"/>
              </w:rPr>
            </w:pPr>
            <w:r w:rsidRPr="00090415">
              <w:rPr>
                <w:rFonts w:hint="eastAsia"/>
                <w:b/>
              </w:rPr>
              <w:t>アンケート</w:t>
            </w:r>
          </w:p>
        </w:tc>
      </w:tr>
      <w:tr w:rsidR="009E0715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014" w:type="dxa"/>
            <w:gridSpan w:val="14"/>
            <w:tcBorders>
              <w:bottom w:val="dotted" w:sz="4" w:space="0" w:color="auto"/>
            </w:tcBorders>
            <w:vAlign w:val="center"/>
          </w:tcPr>
          <w:p w:rsidR="009E0715" w:rsidRPr="009E0715" w:rsidRDefault="009E0715" w:rsidP="00892C49">
            <w:r>
              <w:rPr>
                <w:rFonts w:hint="eastAsia"/>
              </w:rPr>
              <w:t>プログラミングの経験がありますか？</w:t>
            </w:r>
            <w:r>
              <w:rPr>
                <w:rFonts w:hint="eastAsia"/>
                <w:sz w:val="22"/>
              </w:rPr>
              <w:t xml:space="preserve">　　　　　　　　　　　　　　（　　　有　　　・　　　無　　　）</w:t>
            </w:r>
          </w:p>
        </w:tc>
      </w:tr>
      <w:tr w:rsidR="009E0715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014" w:type="dxa"/>
            <w:gridSpan w:val="14"/>
            <w:tcBorders>
              <w:top w:val="dotted" w:sz="4" w:space="0" w:color="auto"/>
            </w:tcBorders>
            <w:vAlign w:val="center"/>
          </w:tcPr>
          <w:p w:rsidR="009E0715" w:rsidRDefault="009E0715" w:rsidP="00892C49">
            <w:r>
              <w:rPr>
                <w:rFonts w:hint="eastAsia"/>
              </w:rPr>
              <w:t>経験した言語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</w:rPr>
              <w:t xml:space="preserve">Visual Basic　・　VBA　　・　Java　・　</w:t>
            </w:r>
            <w:r w:rsidRPr="00E63357">
              <w:rPr>
                <w:rFonts w:hint="eastAsia"/>
              </w:rPr>
              <w:t xml:space="preserve">PL/SQL　・　JavaScript　・　</w:t>
            </w:r>
            <w:r>
              <w:rPr>
                <w:rFonts w:hint="eastAsia"/>
              </w:rPr>
              <w:t>Ｃ</w:t>
            </w:r>
            <w:r w:rsidRPr="00E63357">
              <w:rPr>
                <w:rFonts w:hint="eastAsia"/>
              </w:rPr>
              <w:t>言語　・　C#/C++　・　他</w:t>
            </w:r>
            <w:r>
              <w:rPr>
                <w:rFonts w:hint="eastAsia"/>
              </w:rPr>
              <w:t>（　　　　　　　）</w:t>
            </w:r>
          </w:p>
        </w:tc>
      </w:tr>
      <w:tr w:rsidR="009E0715" w:rsidTr="0095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1014" w:type="dxa"/>
            <w:gridSpan w:val="14"/>
            <w:tcBorders>
              <w:bottom w:val="single" w:sz="4" w:space="0" w:color="auto"/>
            </w:tcBorders>
            <w:vAlign w:val="center"/>
          </w:tcPr>
          <w:p w:rsidR="009E0715" w:rsidRDefault="009E0715" w:rsidP="00892C49">
            <w:pPr>
              <w:rPr>
                <w:sz w:val="22"/>
              </w:rPr>
            </w:pPr>
            <w:r>
              <w:rPr>
                <w:rFonts w:hint="eastAsia"/>
              </w:rPr>
              <w:t>内定取得後、いつ頃までに就職企業を確定する予定ですか？</w:t>
            </w:r>
            <w:r>
              <w:rPr>
                <w:rFonts w:hint="eastAsia"/>
                <w:sz w:val="22"/>
              </w:rPr>
              <w:t xml:space="preserve">　　（　　　　　　　月　　初旬　・　　中旬　・　　下旬　　）</w:t>
            </w:r>
          </w:p>
        </w:tc>
      </w:tr>
      <w:tr w:rsidR="009E0715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1014" w:type="dxa"/>
            <w:gridSpan w:val="14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E0715" w:rsidRPr="0095596F" w:rsidRDefault="009E0715" w:rsidP="00892C49">
            <w:pPr>
              <w:pStyle w:val="a4"/>
              <w:wordWrap/>
              <w:spacing w:beforeLines="25" w:before="72" w:line="240" w:lineRule="auto"/>
              <w:rPr>
                <w:sz w:val="18"/>
              </w:rPr>
            </w:pPr>
            <w:bookmarkStart w:id="0" w:name="_GoBack"/>
            <w:bookmarkEnd w:id="0"/>
          </w:p>
        </w:tc>
      </w:tr>
      <w:tr w:rsidR="004E1BB9" w:rsidTr="003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770" w:type="dxa"/>
            <w:vMerge w:val="restart"/>
            <w:tcBorders>
              <w:top w:val="single" w:sz="4" w:space="0" w:color="auto"/>
            </w:tcBorders>
            <w:vAlign w:val="center"/>
          </w:tcPr>
          <w:p w:rsidR="004E1BB9" w:rsidRDefault="004E1BB9" w:rsidP="00892C49">
            <w:pPr>
              <w:jc w:val="center"/>
            </w:pPr>
            <w:r>
              <w:rPr>
                <w:rFonts w:hint="eastAsia"/>
              </w:rPr>
              <w:t>会社記入欄</w:t>
            </w:r>
          </w:p>
        </w:tc>
        <w:tc>
          <w:tcPr>
            <w:tcW w:w="456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BB9" w:rsidRDefault="004E1BB9" w:rsidP="00892C49">
            <w:pPr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BB9" w:rsidRDefault="004E1BB9" w:rsidP="004E1BB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BB9" w:rsidRDefault="004E1BB9" w:rsidP="004E1BB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BB9" w:rsidRDefault="004E1BB9" w:rsidP="004E1BB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B9" w:rsidRDefault="004E1BB9" w:rsidP="004E1BB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</w:tr>
      <w:tr w:rsidR="004E1BB9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770" w:type="dxa"/>
            <w:vMerge/>
            <w:vAlign w:val="center"/>
          </w:tcPr>
          <w:p w:rsidR="004E1BB9" w:rsidRDefault="004E1BB9" w:rsidP="00892C49">
            <w:pPr>
              <w:jc w:val="center"/>
            </w:pPr>
          </w:p>
        </w:tc>
        <w:tc>
          <w:tcPr>
            <w:tcW w:w="456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E1BB9" w:rsidRDefault="004E1BB9" w:rsidP="00892C49">
            <w:pPr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1BB9" w:rsidRPr="00794C1A" w:rsidRDefault="004E1BB9" w:rsidP="004E1BB9">
            <w:pPr>
              <w:widowControl/>
              <w:rPr>
                <w:sz w:val="20"/>
              </w:rPr>
            </w:pPr>
            <w:r w:rsidRPr="00794C1A">
              <w:rPr>
                <w:rFonts w:hint="eastAsia"/>
                <w:sz w:val="20"/>
              </w:rPr>
              <w:t>AM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</w:tr>
      <w:tr w:rsidR="004E1BB9" w:rsidTr="009A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E1BB9" w:rsidRDefault="004E1BB9" w:rsidP="00892C49">
            <w:pPr>
              <w:jc w:val="center"/>
            </w:pPr>
          </w:p>
        </w:tc>
        <w:tc>
          <w:tcPr>
            <w:tcW w:w="4566" w:type="dxa"/>
            <w:gridSpan w:val="4"/>
            <w:vMerge/>
            <w:tcBorders>
              <w:top w:val="nil"/>
              <w:right w:val="single" w:sz="4" w:space="0" w:color="auto"/>
            </w:tcBorders>
            <w:vAlign w:val="center"/>
          </w:tcPr>
          <w:p w:rsidR="004E1BB9" w:rsidRDefault="004E1BB9" w:rsidP="00892C49">
            <w:pPr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1BB9" w:rsidRPr="00794C1A" w:rsidRDefault="004E1BB9" w:rsidP="004E1BB9">
            <w:pPr>
              <w:widowControl/>
              <w:rPr>
                <w:sz w:val="20"/>
              </w:rPr>
            </w:pPr>
            <w:r w:rsidRPr="00794C1A">
              <w:rPr>
                <w:rFonts w:hint="eastAsia"/>
                <w:sz w:val="20"/>
              </w:rPr>
              <w:t>PM</w:t>
            </w: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1BB9" w:rsidRDefault="004E1BB9">
            <w:pPr>
              <w:widowControl/>
              <w:jc w:val="left"/>
              <w:rPr>
                <w:sz w:val="22"/>
              </w:rPr>
            </w:pPr>
          </w:p>
        </w:tc>
      </w:tr>
    </w:tbl>
    <w:p w:rsidR="00DE0C51" w:rsidRDefault="00DE0C51" w:rsidP="003A2AF8"/>
    <w:sectPr w:rsidR="00DE0C51" w:rsidSect="0095596F">
      <w:pgSz w:w="11906" w:h="16838" w:code="9"/>
      <w:pgMar w:top="142" w:right="459" w:bottom="142" w:left="454" w:header="851" w:footer="992" w:gutter="0"/>
      <w:cols w:space="425"/>
      <w:docGrid w:type="linesAndChars" w:linePitch="289" w:charSpace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4A" w:rsidRDefault="00A9604A" w:rsidP="00DE0C51">
      <w:r>
        <w:separator/>
      </w:r>
    </w:p>
  </w:endnote>
  <w:endnote w:type="continuationSeparator" w:id="0">
    <w:p w:rsidR="00A9604A" w:rsidRDefault="00A9604A" w:rsidP="00DE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4A" w:rsidRDefault="00A9604A" w:rsidP="00DE0C51">
      <w:r>
        <w:separator/>
      </w:r>
    </w:p>
  </w:footnote>
  <w:footnote w:type="continuationSeparator" w:id="0">
    <w:p w:rsidR="00A9604A" w:rsidRDefault="00A9604A" w:rsidP="00DE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0FB"/>
    <w:multiLevelType w:val="hybridMultilevel"/>
    <w:tmpl w:val="3F8E7E58"/>
    <w:lvl w:ilvl="0" w:tplc="768EBBB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D40DC4"/>
    <w:multiLevelType w:val="hybridMultilevel"/>
    <w:tmpl w:val="C6DEF0C0"/>
    <w:lvl w:ilvl="0" w:tplc="5032F54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005816"/>
    <w:multiLevelType w:val="hybridMultilevel"/>
    <w:tmpl w:val="0FAA70CE"/>
    <w:lvl w:ilvl="0" w:tplc="6D8C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3354D5"/>
    <w:multiLevelType w:val="hybridMultilevel"/>
    <w:tmpl w:val="82B49E48"/>
    <w:lvl w:ilvl="0" w:tplc="60503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88C98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0A84"/>
    <w:multiLevelType w:val="hybridMultilevel"/>
    <w:tmpl w:val="F5600872"/>
    <w:lvl w:ilvl="0" w:tplc="26C6F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9C306D4"/>
    <w:multiLevelType w:val="hybridMultilevel"/>
    <w:tmpl w:val="63726406"/>
    <w:lvl w:ilvl="0" w:tplc="1108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D6415E"/>
    <w:multiLevelType w:val="hybridMultilevel"/>
    <w:tmpl w:val="7D06C174"/>
    <w:lvl w:ilvl="0" w:tplc="5C14088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784145"/>
    <w:multiLevelType w:val="hybridMultilevel"/>
    <w:tmpl w:val="C54A63F2"/>
    <w:lvl w:ilvl="0" w:tplc="36C8F418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6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51"/>
    <w:rsid w:val="00011ABD"/>
    <w:rsid w:val="00090415"/>
    <w:rsid w:val="0009367C"/>
    <w:rsid w:val="001021CE"/>
    <w:rsid w:val="00107ACE"/>
    <w:rsid w:val="00116CFC"/>
    <w:rsid w:val="0015123F"/>
    <w:rsid w:val="001D2152"/>
    <w:rsid w:val="002817F1"/>
    <w:rsid w:val="002A5099"/>
    <w:rsid w:val="003A2AF8"/>
    <w:rsid w:val="003D3BF9"/>
    <w:rsid w:val="0042517D"/>
    <w:rsid w:val="004265E0"/>
    <w:rsid w:val="00476517"/>
    <w:rsid w:val="004D49BB"/>
    <w:rsid w:val="004E1BB9"/>
    <w:rsid w:val="006E2AD3"/>
    <w:rsid w:val="00772F5E"/>
    <w:rsid w:val="00794C1A"/>
    <w:rsid w:val="007F01FE"/>
    <w:rsid w:val="008065D0"/>
    <w:rsid w:val="00892C49"/>
    <w:rsid w:val="008B1F0E"/>
    <w:rsid w:val="008B664F"/>
    <w:rsid w:val="008C0961"/>
    <w:rsid w:val="008D6A86"/>
    <w:rsid w:val="008F7389"/>
    <w:rsid w:val="0095596F"/>
    <w:rsid w:val="009A2497"/>
    <w:rsid w:val="009E0715"/>
    <w:rsid w:val="009F184D"/>
    <w:rsid w:val="00A51E3B"/>
    <w:rsid w:val="00A57865"/>
    <w:rsid w:val="00A86E7D"/>
    <w:rsid w:val="00A9604A"/>
    <w:rsid w:val="00B1794B"/>
    <w:rsid w:val="00BE76F7"/>
    <w:rsid w:val="00CC0344"/>
    <w:rsid w:val="00D70DCA"/>
    <w:rsid w:val="00D87492"/>
    <w:rsid w:val="00DA2272"/>
    <w:rsid w:val="00DE0C51"/>
    <w:rsid w:val="00E20C69"/>
    <w:rsid w:val="00E5275A"/>
    <w:rsid w:val="00E63357"/>
    <w:rsid w:val="00E95865"/>
    <w:rsid w:val="00EA1276"/>
    <w:rsid w:val="00EF58F7"/>
    <w:rsid w:val="00F32CFB"/>
    <w:rsid w:val="00FB5F46"/>
    <w:rsid w:val="00FC0084"/>
    <w:rsid w:val="00FD1688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eastAsia="ＭＳ 明朝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Ｐ明朝" w:eastAsia="ＭＳ Ｐ明朝"/>
      <w:spacing w:val="-2"/>
      <w:sz w:val="19"/>
      <w:szCs w:val="19"/>
    </w:rPr>
  </w:style>
  <w:style w:type="paragraph" w:styleId="a5">
    <w:name w:val="header"/>
    <w:basedOn w:val="a"/>
    <w:link w:val="a6"/>
    <w:uiPriority w:val="99"/>
    <w:semiHidden/>
    <w:unhideWhenUsed/>
    <w:rsid w:val="00DE0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E0C51"/>
    <w:rPr>
      <w:rFonts w:ascii="ＭＳ Ｐ明朝" w:eastAsia="ＭＳ Ｐ明朝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DE0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E0C51"/>
    <w:rPr>
      <w:rFonts w:ascii="ＭＳ Ｐ明朝" w:eastAsia="ＭＳ Ｐ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eastAsia="ＭＳ 明朝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Ｐ明朝" w:eastAsia="ＭＳ Ｐ明朝"/>
      <w:spacing w:val="-2"/>
      <w:sz w:val="19"/>
      <w:szCs w:val="19"/>
    </w:rPr>
  </w:style>
  <w:style w:type="paragraph" w:styleId="a5">
    <w:name w:val="header"/>
    <w:basedOn w:val="a"/>
    <w:link w:val="a6"/>
    <w:uiPriority w:val="99"/>
    <w:semiHidden/>
    <w:unhideWhenUsed/>
    <w:rsid w:val="00DE0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E0C51"/>
    <w:rPr>
      <w:rFonts w:ascii="ＭＳ Ｐ明朝" w:eastAsia="ＭＳ Ｐ明朝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DE0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E0C51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3A54-1143-4953-AC60-2F1CBD53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学生記録カード</vt:lpstr>
      <vt:lpstr>訪問学生記録カード</vt:lpstr>
    </vt:vector>
  </TitlesOfParts>
  <Company>ｕｔｃ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学生記録カード</dc:title>
  <dc:creator>松下</dc:creator>
  <cp:lastModifiedBy>hada</cp:lastModifiedBy>
  <cp:revision>8</cp:revision>
  <cp:lastPrinted>2011-01-18T05:54:00Z</cp:lastPrinted>
  <dcterms:created xsi:type="dcterms:W3CDTF">2020-03-02T01:20:00Z</dcterms:created>
  <dcterms:modified xsi:type="dcterms:W3CDTF">2020-07-06T01:22:00Z</dcterms:modified>
</cp:coreProperties>
</file>